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2F" w:rsidRPr="00F42CCD" w:rsidRDefault="0046275E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F42CCD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461B59">
        <w:rPr>
          <w:rFonts w:ascii="Times New Roman" w:hAnsi="Times New Roman"/>
          <w:b/>
          <w:sz w:val="28"/>
          <w:szCs w:val="28"/>
          <w:lang w:val="uk-UA" w:eastAsia="ru-RU"/>
        </w:rPr>
        <w:t>55</w:t>
      </w:r>
      <w:r w:rsidR="001465BC" w:rsidRPr="00F42CCD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зв'язування задач</w:t>
      </w:r>
      <w:r w:rsidR="000856BA" w:rsidRPr="00F42CCD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1465BC" w:rsidRPr="00F42CCD">
        <w:rPr>
          <w:rFonts w:ascii="Times New Roman" w:hAnsi="Times New Roman"/>
          <w:b/>
          <w:sz w:val="28"/>
          <w:szCs w:val="28"/>
          <w:lang w:val="uk-UA" w:eastAsia="ru-RU"/>
        </w:rPr>
        <w:t xml:space="preserve">з теми </w:t>
      </w:r>
      <w:r w:rsidR="00DF0235" w:rsidRPr="00F42CCD">
        <w:rPr>
          <w:rFonts w:ascii="Times New Roman" w:hAnsi="Times New Roman"/>
          <w:b/>
          <w:sz w:val="28"/>
          <w:szCs w:val="28"/>
          <w:lang w:val="uk-UA" w:eastAsia="ru-RU"/>
        </w:rPr>
        <w:t>«</w:t>
      </w:r>
      <w:r w:rsidR="00461B59" w:rsidRPr="002700E1">
        <w:rPr>
          <w:rFonts w:ascii="Times New Roman" w:hAnsi="Times New Roman"/>
          <w:b/>
          <w:sz w:val="28"/>
          <w:szCs w:val="28"/>
          <w:lang w:val="uk-UA" w:eastAsia="ru-RU"/>
        </w:rPr>
        <w:t>Ланцюгова ядерна реакція. Ядерний реактор</w:t>
      </w:r>
      <w:r w:rsidR="001656A7" w:rsidRPr="00F42CCD">
        <w:rPr>
          <w:rFonts w:ascii="Times New Roman" w:hAnsi="Times New Roman"/>
          <w:b/>
          <w:sz w:val="28"/>
          <w:szCs w:val="28"/>
          <w:lang w:val="uk-UA" w:eastAsia="ru-RU"/>
        </w:rPr>
        <w:t>»</w:t>
      </w:r>
    </w:p>
    <w:p w:rsidR="00DF0235" w:rsidRPr="00F42CCD" w:rsidRDefault="00DF0235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42CCD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F42CCD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</w:t>
      </w:r>
      <w:r w:rsidR="00461B59" w:rsidRPr="00461B59">
        <w:rPr>
          <w:rFonts w:ascii="Times New Roman" w:hAnsi="Times New Roman"/>
          <w:sz w:val="28"/>
          <w:szCs w:val="28"/>
          <w:lang w:val="uk-UA" w:eastAsia="ru-RU"/>
        </w:rPr>
        <w:t>Ланцюгова ядерна реакція. Ядерний реактор</w:t>
      </w:r>
      <w:r w:rsidRPr="00F42CCD">
        <w:rPr>
          <w:rFonts w:ascii="Times New Roman" w:hAnsi="Times New Roman"/>
          <w:sz w:val="28"/>
          <w:szCs w:val="28"/>
          <w:lang w:val="uk-UA" w:eastAsia="ru-RU"/>
        </w:rPr>
        <w:t>», продовжити формувати навички та вміння розв’язувати фізичні задачі, застосовуючи отримані знання.</w:t>
      </w:r>
    </w:p>
    <w:p w:rsidR="00DF0235" w:rsidRPr="00F42CCD" w:rsidRDefault="00DF0235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42CCD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F42CCD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«</w:t>
      </w:r>
      <w:r w:rsidR="00461B59" w:rsidRPr="00461B59">
        <w:rPr>
          <w:rFonts w:ascii="Times New Roman" w:hAnsi="Times New Roman"/>
          <w:sz w:val="28"/>
          <w:szCs w:val="28"/>
          <w:lang w:val="uk-UA" w:eastAsia="ru-RU"/>
        </w:rPr>
        <w:t>Ланцюгова ядерна реакція. Ядерний реактор</w:t>
      </w:r>
      <w:r w:rsidRPr="00F42CCD">
        <w:rPr>
          <w:rFonts w:ascii="Times New Roman" w:hAnsi="Times New Roman"/>
          <w:sz w:val="28"/>
          <w:szCs w:val="28"/>
          <w:lang w:val="uk-UA" w:eastAsia="ru-RU"/>
        </w:rPr>
        <w:t>».</w:t>
      </w:r>
    </w:p>
    <w:p w:rsidR="00DF0235" w:rsidRPr="00F42CCD" w:rsidRDefault="00DF0235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42CCD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F42CCD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:rsidR="001465BC" w:rsidRPr="00F42CC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42CCD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F42CC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DF0235" w:rsidRPr="00F42CCD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:rsidR="001465BC" w:rsidRPr="00F42CCD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F42CCD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F42CCD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475AAC" w:rsidRPr="00F42CCD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F42CCD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1465BC" w:rsidRPr="00F42CC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>1. Пр</w:t>
      </w:r>
      <w:r w:rsidR="00461B59">
        <w:rPr>
          <w:rFonts w:ascii="Times New Roman" w:eastAsia="MyriadPro-Regular" w:hAnsi="Times New Roman"/>
          <w:sz w:val="28"/>
          <w:szCs w:val="28"/>
          <w:lang w:val="uk-UA" w:eastAsia="ru-RU"/>
        </w:rPr>
        <w:t>овести бесіду за матеріалом § 26</w:t>
      </w:r>
    </w:p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2700E1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700E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 Які процеси відбуваються внаслідок поглинання нейтрона ядром Урану?</w:t>
      </w:r>
    </w:p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700E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Опишіть механізм ланцюгової ядерної реакції. </w:t>
      </w:r>
    </w:p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700E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Які перетворення енергії відбуваються в ядерних реакторах? </w:t>
      </w:r>
    </w:p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700E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4. Як працює атомна електростанція? </w:t>
      </w:r>
    </w:p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700E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Який процес називають термоядерним синтезом? </w:t>
      </w:r>
    </w:p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700E1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. Звідки «беруть» енергію зорі?</w:t>
      </w:r>
    </w:p>
    <w:p w:rsidR="00F42CCD" w:rsidRPr="00F42CCD" w:rsidRDefault="00F42CCD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</w:p>
    <w:p w:rsidR="001465BC" w:rsidRPr="00F42CC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sz w:val="28"/>
          <w:szCs w:val="28"/>
          <w:lang w:val="uk-UA" w:eastAsia="ru-RU"/>
        </w:rPr>
        <w:t>2. Перевірити виконання вправи</w:t>
      </w:r>
      <w:r w:rsidRPr="00F42CC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2</w:t>
      </w:r>
      <w:r w:rsidR="00461B59">
        <w:rPr>
          <w:rFonts w:ascii="Times New Roman" w:eastAsia="SchoolBookC" w:hAnsi="Times New Roman"/>
          <w:sz w:val="28"/>
          <w:szCs w:val="28"/>
          <w:lang w:val="uk-UA" w:eastAsia="ru-RU"/>
        </w:rPr>
        <w:t>6</w:t>
      </w:r>
      <w:r w:rsidRPr="00F42CC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461B59">
        <w:rPr>
          <w:rFonts w:ascii="Times New Roman" w:eastAsia="SchoolBookC" w:hAnsi="Times New Roman"/>
          <w:sz w:val="28"/>
          <w:szCs w:val="28"/>
          <w:lang w:val="uk-UA" w:eastAsia="ru-RU"/>
        </w:rPr>
        <w:t>2</w:t>
      </w:r>
      <w:r w:rsidRPr="00F42CCD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9A49B6" w:rsidRPr="00F42CCD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465BC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_Hlk493053420"/>
      <w:r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700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Яку масу урану потрібно витратити, щоб під час поділу </w:t>
      </w:r>
      <w:proofErr w:type="spellStart"/>
      <w:r w:rsidRPr="002700E1">
        <w:rPr>
          <w:rFonts w:ascii="Times New Roman" w:eastAsia="MyriadPro-Regular" w:hAnsi="Times New Roman"/>
          <w:sz w:val="28"/>
          <w:szCs w:val="28"/>
          <w:lang w:val="uk-UA" w:eastAsia="ru-RU"/>
        </w:rPr>
        <w:t>ядер</w:t>
      </w:r>
      <w:proofErr w:type="spellEnd"/>
      <w:r w:rsidRPr="002700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усіх атомів Урану виділилася енергія 6,2</w:t>
      </w:r>
      <w:r w:rsidRPr="002700E1">
        <w:rPr>
          <w:rFonts w:ascii="Cambria Math" w:eastAsia="MyriadPro-Regular" w:hAnsi="Cambria Math"/>
          <w:sz w:val="28"/>
          <w:szCs w:val="28"/>
          <w:lang w:val="uk-UA" w:eastAsia="ru-RU"/>
        </w:rPr>
        <w:t>·</w:t>
      </w:r>
      <w:r w:rsidRPr="002700E1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Pr="002700E1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14</w:t>
      </w:r>
      <w:r w:rsidRPr="002700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Pr="002700E1">
        <w:rPr>
          <w:rFonts w:ascii="Times New Roman" w:eastAsia="MyriadPro-Regular" w:hAnsi="Times New Roman"/>
          <w:sz w:val="28"/>
          <w:szCs w:val="28"/>
          <w:lang w:val="uk-UA" w:eastAsia="ru-RU"/>
        </w:rPr>
        <w:t>Дж</w:t>
      </w:r>
      <w:proofErr w:type="spellEnd"/>
      <w:r w:rsidRPr="002700E1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461B59" w:rsidRPr="002700E1" w:rsidTr="005018AA">
        <w:trPr>
          <w:trHeight w:val="811"/>
        </w:trPr>
        <w:tc>
          <w:tcPr>
            <w:tcW w:w="2694" w:type="dxa"/>
          </w:tcPr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700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E=6,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4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Дж</m:t>
                </m:r>
              </m:oMath>
            </m:oMathPara>
          </w:p>
          <w:p w:rsidR="00461B59" w:rsidRPr="002700E1" w:rsidRDefault="003F34C3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5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:rsidR="00461B59" w:rsidRPr="002700E1" w:rsidRDefault="003F34C3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Дж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700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  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=&gt;    m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</m:oMath>
            </m:oMathPara>
          </w:p>
          <w:p w:rsidR="00461B59" w:rsidRPr="002700E1" w:rsidRDefault="003F34C3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кг=кг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,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4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,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3,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5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7,56 (кг)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700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m=7,56 кг</m:t>
              </m:r>
            </m:oMath>
            <w:r w:rsidRPr="002700E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461B59" w:rsidRPr="002700E1" w:rsidTr="005018AA">
        <w:trPr>
          <w:trHeight w:val="777"/>
        </w:trPr>
        <w:tc>
          <w:tcPr>
            <w:tcW w:w="2694" w:type="dxa"/>
          </w:tcPr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 - ?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700E1">
        <w:rPr>
          <w:rFonts w:ascii="Times New Roman" w:eastAsia="MyriadPro-Regular" w:hAnsi="Times New Roman"/>
          <w:sz w:val="28"/>
          <w:szCs w:val="28"/>
          <w:lang w:val="uk-UA" w:eastAsia="ru-RU"/>
        </w:rPr>
        <w:t>2. На яку висоту можна підняти кам’яну брилу масою 1000 т, застосовуючи енергію поділу 2,6</w:t>
      </w:r>
      <w:r w:rsidRPr="002700E1">
        <w:rPr>
          <w:rFonts w:ascii="Cambria Math" w:eastAsia="MyriadPro-Regular" w:hAnsi="Cambria Math"/>
          <w:sz w:val="28"/>
          <w:szCs w:val="28"/>
          <w:lang w:val="uk-UA" w:eastAsia="ru-RU"/>
        </w:rPr>
        <w:t>·10</w:t>
      </w:r>
      <w:r w:rsidRPr="002700E1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1</w:t>
      </w:r>
      <w:r w:rsidRPr="002700E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атомів Урану-235 (саме стільки атомів містить 1 г Урану-235)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461B59" w:rsidRPr="002700E1" w:rsidTr="005018AA">
        <w:trPr>
          <w:trHeight w:val="811"/>
        </w:trPr>
        <w:tc>
          <w:tcPr>
            <w:tcW w:w="2694" w:type="dxa"/>
          </w:tcPr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700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461B59" w:rsidRPr="001E1CBF" w:rsidRDefault="003F34C3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00 т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:rsidR="001E1CBF" w:rsidRPr="002700E1" w:rsidRDefault="001E1CBF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=2,6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1</m:t>
                    </m:r>
                  </m:sup>
                </m:sSup>
              </m:oMath>
            </m:oMathPara>
          </w:p>
          <w:p w:rsidR="00461B59" w:rsidRPr="002700E1" w:rsidRDefault="003F34C3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5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:rsidR="00461B59" w:rsidRPr="002700E1" w:rsidRDefault="003F34C3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Дж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700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Розв’язання</w:t>
            </w:r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E=A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E=N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   A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h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461B59" w:rsidRPr="002700E1" w:rsidRDefault="001E1CBF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N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h   =&gt;  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б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:rsidR="00461B59" w:rsidRPr="00723333" w:rsidRDefault="003F34C3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</m:t>
                </m:r>
              </m:oMath>
            </m:oMathPara>
          </w:p>
          <w:p w:rsidR="00723333" w:rsidRPr="002700E1" w:rsidRDefault="00723333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,6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1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3,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1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1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,3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м)</m:t>
                </m:r>
              </m:oMath>
            </m:oMathPara>
          </w:p>
          <w:p w:rsidR="00461B59" w:rsidRPr="002700E1" w:rsidRDefault="00461B59" w:rsidP="001E1CB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700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h=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8,32 км</m:t>
              </m:r>
            </m:oMath>
            <w:r w:rsidRPr="002700E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461B59" w:rsidRPr="002700E1" w:rsidTr="005018AA">
        <w:trPr>
          <w:trHeight w:val="777"/>
        </w:trPr>
        <w:tc>
          <w:tcPr>
            <w:tcW w:w="2694" w:type="dxa"/>
          </w:tcPr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h - ?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700E1">
        <w:rPr>
          <w:rFonts w:ascii="Times New Roman" w:eastAsia="MyriadPro-Regular" w:hAnsi="Times New Roman"/>
          <w:sz w:val="28"/>
          <w:szCs w:val="28"/>
          <w:lang w:val="uk-UA" w:eastAsia="ru-RU"/>
        </w:rPr>
        <w:t>3. Визначте масу Урану-235, яку витрачає за добу реактор атомної електростанції, якщо вихідна електрична потужність відповідного блока електростанції становить 1000 МВт, а його ККД – 30 %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461B59" w:rsidRPr="002700E1" w:rsidTr="005018AA">
        <w:trPr>
          <w:trHeight w:val="811"/>
        </w:trPr>
        <w:tc>
          <w:tcPr>
            <w:tcW w:w="2694" w:type="dxa"/>
          </w:tcPr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700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1 доба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∙24∙3600 с</m:t>
                </m:r>
              </m:oMath>
            </m:oMathPara>
          </w:p>
          <w:p w:rsidR="00461B59" w:rsidRPr="002700E1" w:rsidRDefault="003F34C3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000 МВт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Вт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0 %=0,3</m:t>
                </m:r>
              </m:oMath>
            </m:oMathPara>
          </w:p>
          <w:p w:rsidR="00461B59" w:rsidRPr="002700E1" w:rsidRDefault="003F34C3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5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:rsidR="00461B59" w:rsidRPr="002700E1" w:rsidRDefault="003F34C3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Дж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2700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повна</m:t>
                        </m:r>
                      </m:sub>
                    </m:sSub>
                  </m:den>
                </m:f>
              </m:oMath>
            </m:oMathPara>
          </w:p>
          <w:p w:rsidR="00461B59" w:rsidRPr="002700E1" w:rsidRDefault="003F34C3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ор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</m:oMath>
            </m:oMathPara>
          </w:p>
          <w:p w:rsidR="00461B59" w:rsidRPr="002700E1" w:rsidRDefault="003F34C3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N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   N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m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=&gt;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пов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sym w:font="Symbol" w:char="F068"/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 xml:space="preserve">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=&gt;   m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ор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w:sym w:font="Symbol" w:char="F068"/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:rsidR="00461B59" w:rsidRPr="002700E1" w:rsidRDefault="003F34C3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т∙с∙к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Дж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с∙к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Дж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кг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9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24∙3600∙3,9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25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3∙3,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5 (кг)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2700E1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m=3,5  кг</m:t>
              </m:r>
            </m:oMath>
            <w:r w:rsidRPr="002700E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461B59" w:rsidRPr="002700E1" w:rsidTr="005018AA">
        <w:trPr>
          <w:trHeight w:val="777"/>
        </w:trPr>
        <w:tc>
          <w:tcPr>
            <w:tcW w:w="2694" w:type="dxa"/>
          </w:tcPr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- ?</m:t>
                </m:r>
              </m:oMath>
            </m:oMathPara>
          </w:p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461B59" w:rsidRPr="002700E1" w:rsidRDefault="00461B59" w:rsidP="005018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461B59" w:rsidRPr="002700E1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61B59" w:rsidRPr="00F42CCD" w:rsidRDefault="00461B59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bookmarkEnd w:id="1"/>
    <w:p w:rsidR="00D04A26" w:rsidRPr="00F42CCD" w:rsidRDefault="001465B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V</w:t>
      </w:r>
      <w:r w:rsidR="00D04A26"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F42CC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2F1610" w:rsidRPr="00F42CCD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0"/>
    </w:p>
    <w:p w:rsidR="0074751F" w:rsidRPr="00F42CCD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42CC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F42CC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F42CC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F42CC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:rsidR="007D23C6" w:rsidRDefault="00461B59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26, Вправа № 26 (3</w:t>
      </w:r>
      <w:r w:rsidR="00F42CCD" w:rsidRPr="00F42CCD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DA2D4F" w:rsidRDefault="00DA2D4F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Пройти тестування за посиланням (до 31.01) </w:t>
      </w:r>
      <w:hyperlink r:id="rId9" w:history="1">
        <w:r w:rsidRPr="00472BE5">
          <w:rPr>
            <w:rStyle w:val="ad"/>
            <w:rFonts w:ascii="Times New Roman" w:eastAsia="SchoolBookC" w:hAnsi="Times New Roman"/>
            <w:sz w:val="28"/>
            <w:szCs w:val="28"/>
            <w:lang w:val="uk-UA" w:eastAsia="ru-RU"/>
          </w:rPr>
          <w:t>https://naurok.com.ua/test/join?gamecode=1578207</w:t>
        </w:r>
      </w:hyperlink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</w:p>
    <w:p w:rsidR="00DA2D4F" w:rsidRPr="00CB2E54" w:rsidRDefault="00DA2D4F" w:rsidP="00DA2D4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B2E54">
        <w:rPr>
          <w:rFonts w:ascii="Times New Roman" w:hAnsi="Times New Roman"/>
          <w:color w:val="000000"/>
          <w:sz w:val="28"/>
          <w:szCs w:val="28"/>
          <w:lang w:val="uk-UA"/>
        </w:rPr>
        <w:t xml:space="preserve">Виконане д/з  </w:t>
      </w:r>
      <w:proofErr w:type="spellStart"/>
      <w:r w:rsidRPr="00CB2E54">
        <w:rPr>
          <w:rFonts w:ascii="Times New Roman" w:hAnsi="Times New Roman"/>
          <w:color w:val="000000"/>
          <w:sz w:val="28"/>
          <w:szCs w:val="28"/>
          <w:lang w:val="uk-UA"/>
        </w:rPr>
        <w:t>відправте</w:t>
      </w:r>
      <w:proofErr w:type="spellEnd"/>
      <w:r w:rsidRPr="00CB2E54">
        <w:rPr>
          <w:rFonts w:ascii="Times New Roman" w:hAnsi="Times New Roman"/>
          <w:color w:val="000000"/>
          <w:sz w:val="28"/>
          <w:szCs w:val="28"/>
          <w:lang w:val="uk-UA"/>
        </w:rPr>
        <w:t xml:space="preserve"> на </w:t>
      </w:r>
      <w:proofErr w:type="spellStart"/>
      <w:r w:rsidRPr="0088665B">
        <w:rPr>
          <w:rFonts w:ascii="Times New Roman" w:hAnsi="Times New Roman"/>
          <w:color w:val="000000"/>
          <w:sz w:val="28"/>
          <w:szCs w:val="28"/>
        </w:rPr>
        <w:t>Human</w:t>
      </w:r>
      <w:proofErr w:type="spellEnd"/>
      <w:r w:rsidRPr="00CB2E54">
        <w:rPr>
          <w:rFonts w:ascii="Times New Roman" w:hAnsi="Times New Roman"/>
          <w:color w:val="000000"/>
          <w:sz w:val="28"/>
          <w:szCs w:val="28"/>
          <w:lang w:val="uk-UA"/>
        </w:rPr>
        <w:t>,</w:t>
      </w:r>
    </w:p>
    <w:p w:rsidR="00DA2D4F" w:rsidRPr="003E2AFA" w:rsidRDefault="00DA2D4F" w:rsidP="00DA2D4F">
      <w:pPr>
        <w:pStyle w:val="ac"/>
        <w:rPr>
          <w:rFonts w:eastAsia="SchoolBookC"/>
          <w:sz w:val="28"/>
          <w:szCs w:val="28"/>
          <w:lang w:eastAsia="ru-RU"/>
        </w:rPr>
      </w:pPr>
      <w:r w:rsidRPr="0088665B">
        <w:rPr>
          <w:color w:val="000000"/>
          <w:sz w:val="28"/>
          <w:szCs w:val="28"/>
        </w:rPr>
        <w:t xml:space="preserve">Або на </w:t>
      </w:r>
      <w:proofErr w:type="spellStart"/>
      <w:r w:rsidRPr="0088665B">
        <w:rPr>
          <w:color w:val="000000"/>
          <w:sz w:val="28"/>
          <w:szCs w:val="28"/>
        </w:rPr>
        <w:t>елетрону</w:t>
      </w:r>
      <w:proofErr w:type="spellEnd"/>
      <w:r w:rsidRPr="0088665B">
        <w:rPr>
          <w:color w:val="000000"/>
          <w:sz w:val="28"/>
          <w:szCs w:val="28"/>
        </w:rPr>
        <w:t xml:space="preserve"> адресу </w:t>
      </w:r>
      <w:hyperlink r:id="rId10" w:history="1">
        <w:r w:rsidRPr="0088665B">
          <w:rPr>
            <w:rStyle w:val="ad"/>
            <w:sz w:val="28"/>
            <w:szCs w:val="28"/>
          </w:rPr>
          <w:t>Kmitevich.alex@gmail.com</w:t>
        </w:r>
      </w:hyperlink>
      <w:r w:rsidRPr="0088665B">
        <w:rPr>
          <w:color w:val="000000"/>
          <w:sz w:val="28"/>
          <w:szCs w:val="28"/>
        </w:rPr>
        <w:t xml:space="preserve"> </w:t>
      </w:r>
    </w:p>
    <w:p w:rsidR="00DA2D4F" w:rsidRPr="00F42CCD" w:rsidRDefault="00DA2D4F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bookmarkStart w:id="4" w:name="_GoBack"/>
      <w:bookmarkEnd w:id="4"/>
    </w:p>
    <w:sectPr w:rsidR="00DA2D4F" w:rsidRPr="00F42CCD" w:rsidSect="00D97C42">
      <w:headerReference w:type="default" r:id="rId11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4C3" w:rsidRDefault="003F34C3" w:rsidP="004439D9">
      <w:pPr>
        <w:spacing w:after="0" w:line="240" w:lineRule="auto"/>
      </w:pPr>
      <w:r>
        <w:separator/>
      </w:r>
    </w:p>
  </w:endnote>
  <w:endnote w:type="continuationSeparator" w:id="0">
    <w:p w:rsidR="003F34C3" w:rsidRDefault="003F34C3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4C3" w:rsidRDefault="003F34C3" w:rsidP="004439D9">
      <w:pPr>
        <w:spacing w:after="0" w:line="240" w:lineRule="auto"/>
      </w:pPr>
      <w:r>
        <w:separator/>
      </w:r>
    </w:p>
  </w:footnote>
  <w:footnote w:type="continuationSeparator" w:id="0">
    <w:p w:rsidR="003F34C3" w:rsidRDefault="003F34C3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351C9D" w:rsidRDefault="00351C9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D4F" w:rsidRPr="00DA2D4F">
          <w:rPr>
            <w:noProof/>
            <w:lang w:val="uk-UA"/>
          </w:rPr>
          <w:t>1</w:t>
        </w:r>
        <w:r>
          <w:fldChar w:fldCharType="end"/>
        </w:r>
      </w:p>
    </w:sdtContent>
  </w:sdt>
  <w:p w:rsidR="00351C9D" w:rsidRDefault="00351C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730"/>
    <w:rsid w:val="001B1C8B"/>
    <w:rsid w:val="001B45A6"/>
    <w:rsid w:val="001B4AF6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4C3"/>
    <w:rsid w:val="003F3688"/>
    <w:rsid w:val="00403A62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539F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4419"/>
    <w:rsid w:val="004F7CFE"/>
    <w:rsid w:val="00500D44"/>
    <w:rsid w:val="005028E6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23C6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90DD5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2D4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DA2D4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DA2D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mitevich.alex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aurok.com.ua/test/join?gamecode=1578207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FB895-35BD-4D3B-B399-9D95B3A8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5</Words>
  <Characters>106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4-01-25T18:15:00Z</dcterms:created>
  <dcterms:modified xsi:type="dcterms:W3CDTF">2024-01-25T18:15:00Z</dcterms:modified>
</cp:coreProperties>
</file>